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5D3FC54C"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064F034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0F9EEED6" w:rsidR="00963D09" w:rsidRPr="004A55FB" w:rsidRDefault="004A55FB" w:rsidP="004A55FB">
      <w:pPr>
        <w:jc w:val="left"/>
        <w:rPr>
          <w:iCs/>
        </w:rPr>
      </w:pPr>
      <w:r>
        <w:rPr>
          <w:iCs/>
        </w:rPr>
        <w:t>Technical report</w:t>
      </w:r>
    </w:p>
    <w:p w14:paraId="37E2670C" w14:textId="69A2C946" w:rsidR="005227B4" w:rsidRPr="00972895" w:rsidRDefault="004A55FB">
      <w:pPr>
        <w:jc w:val="center"/>
        <w:rPr>
          <w:i/>
        </w:rPr>
      </w:pPr>
      <w:r>
        <w:rPr>
          <w:rFonts w:hint="eastAsia"/>
          <w:i/>
        </w:rPr>
        <w:t>(</w:t>
      </w:r>
      <w:r>
        <w:rPr>
          <w:i/>
        </w:rPr>
        <w:t>1 blank line)</w:t>
      </w:r>
    </w:p>
    <w:p w14:paraId="1E615826" w14:textId="5BF9C76A"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5503FEC1">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D8C4E56"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2B221B8">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Jiro Kougaku**</w:t>
      </w:r>
    </w:p>
    <w:p w14:paraId="371B3CFB" w14:textId="22F777D7" w:rsidR="00963D09" w:rsidRPr="00972895" w:rsidRDefault="00963D09">
      <w:pPr>
        <w:jc w:val="center"/>
        <w:rPr>
          <w:i/>
        </w:rPr>
      </w:pPr>
      <w:r w:rsidRPr="00972895">
        <w:rPr>
          <w:i/>
        </w:rPr>
        <w:t>(1 blank line)</w:t>
      </w:r>
    </w:p>
    <w:p w14:paraId="2AFF2BA6" w14:textId="569C8158" w:rsidR="00630C78" w:rsidRPr="00972895" w:rsidRDefault="00963D09">
      <w:pPr>
        <w:jc w:val="center"/>
        <w:rPr>
          <w:color w:val="FF0000"/>
        </w:rPr>
      </w:pPr>
      <w:r w:rsidRPr="00972895">
        <w:t xml:space="preserve">* </w:t>
      </w:r>
      <w:r w:rsidR="0059729C" w:rsidRPr="00972895">
        <w:rPr>
          <w:rFonts w:hint="eastAsia"/>
        </w:rPr>
        <w:t>B</w:t>
      </w:r>
      <w:r w:rsidRPr="00972895">
        <w:t>. of Eng., Dept. of Civil Eng., Doboku University, Yotsuya, Shinjuku-ku, Tokyo 160</w:t>
      </w:r>
      <w:r w:rsidRPr="00972895">
        <w:rPr>
          <w:rFonts w:hint="eastAsia"/>
        </w:rPr>
        <w:t>-0004</w:t>
      </w:r>
    </w:p>
    <w:p w14:paraId="1A3A3734" w14:textId="09F3F7D1"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cho, Doboku-shi, Doboku 999-</w:t>
      </w:r>
      <w:r w:rsidR="00963D09" w:rsidRPr="00972895">
        <w:rPr>
          <w:rFonts w:hint="eastAsia"/>
        </w:rPr>
        <w:t>00</w:t>
      </w:r>
      <w:r w:rsidR="00963D09" w:rsidRPr="00972895">
        <w:t>01</w:t>
      </w:r>
    </w:p>
    <w:p w14:paraId="46648CB3" w14:textId="1C84EC54"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51BD1152">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9205"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Dept. of Civil Eng., Kouzou University, 1-1, Doboku-cho, Doboku-shi, Doboku 999-</w:t>
      </w:r>
      <w:r w:rsidR="003C2254" w:rsidRPr="00972895">
        <w:rPr>
          <w:rFonts w:hint="eastAsia"/>
        </w:rPr>
        <w:t>00</w:t>
      </w:r>
      <w:r w:rsidR="003C2254" w:rsidRPr="00972895">
        <w:t>01</w:t>
      </w:r>
    </w:p>
    <w:p w14:paraId="1A767B75" w14:textId="1194BD6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27EEAB72">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5A6BB672" w:rsidR="0000341B" w:rsidRPr="00972895" w:rsidRDefault="008C4BFE" w:rsidP="00665452">
      <w:pPr>
        <w:tabs>
          <w:tab w:val="left" w:pos="8008"/>
        </w:tabs>
        <w:ind w:left="1464" w:right="1630"/>
      </w:pPr>
      <w:r w:rsidRPr="00972895">
        <w:rPr>
          <w:rFonts w:hint="eastAsia"/>
        </w:rPr>
        <w:t xml:space="preserve">This file shows the instruction to </w:t>
      </w:r>
      <w:r w:rsidRPr="000B508C">
        <w:rPr>
          <w:rFonts w:hint="eastAsia"/>
        </w:rPr>
        <w:t xml:space="preserve">prepare the </w:t>
      </w:r>
      <w:r w:rsidRPr="000B508C">
        <w:t>final manuscript</w:t>
      </w:r>
      <w:r w:rsidRPr="000B508C">
        <w:rPr>
          <w:rFonts w:hint="eastAsia"/>
        </w:rPr>
        <w:t xml:space="preserve"> of Journal of Structural Engineering. </w:t>
      </w:r>
      <w:r w:rsidRPr="000B508C">
        <w:t>You must prepare your manuscript carefully according to this instruction.</w:t>
      </w:r>
      <w:r w:rsidRPr="000B508C">
        <w:rPr>
          <w:rFonts w:hint="eastAsia"/>
        </w:rPr>
        <w:t xml:space="preserve"> Please use only </w:t>
      </w:r>
      <w:r w:rsidRPr="000B508C">
        <w:t>A4 size paper.</w:t>
      </w:r>
      <w:r w:rsidRPr="000B508C">
        <w:rPr>
          <w:rFonts w:hint="eastAsia"/>
        </w:rPr>
        <w:t xml:space="preserve"> The number of pages and the </w:t>
      </w:r>
      <w:r w:rsidRPr="000B508C">
        <w:t xml:space="preserve">file </w:t>
      </w:r>
      <w:r w:rsidRPr="000B508C">
        <w:rPr>
          <w:rFonts w:hint="eastAsia"/>
        </w:rPr>
        <w:t xml:space="preserve">size must not exceed 14 pages and </w:t>
      </w:r>
      <w:r w:rsidRPr="000B508C">
        <w:rPr>
          <w:rFonts w:hint="eastAsia"/>
          <w:color w:val="FF0000"/>
        </w:rPr>
        <w:t>5 MB</w:t>
      </w:r>
      <w:r w:rsidRPr="000B508C">
        <w:rPr>
          <w:rFonts w:hint="eastAsia"/>
        </w:rPr>
        <w:t>, respectively</w:t>
      </w:r>
      <w:r w:rsidRPr="000B508C">
        <w:t xml:space="preserve">, </w:t>
      </w:r>
      <w:r w:rsidRPr="000B508C">
        <w:rPr>
          <w:color w:val="FF0000"/>
        </w:rPr>
        <w:t>except when you need to incorporate changes to reflect reviewer suggestions</w:t>
      </w:r>
      <w:r w:rsidRPr="000B508C">
        <w:rPr>
          <w:rFonts w:hint="eastAsia"/>
        </w:rPr>
        <w:t>. Please do not insert the page number.</w:t>
      </w:r>
      <w:r w:rsidRPr="000B508C">
        <w:t xml:space="preserve"> For A4 paper, top</w:t>
      </w:r>
      <w:r w:rsidRPr="000B508C">
        <w:rPr>
          <w:rFonts w:hint="eastAsia"/>
        </w:rPr>
        <w:t>, left and</w:t>
      </w:r>
      <w:r w:rsidRPr="00972895">
        <w:rPr>
          <w:rFonts w:hint="eastAsia"/>
        </w:rPr>
        <w:t xml:space="preserve"> right margins are 20</w:t>
      </w:r>
      <w:r w:rsidRPr="00972895">
        <w:t xml:space="preserve"> </w:t>
      </w:r>
      <w:r w:rsidRPr="00972895">
        <w:rPr>
          <w:rFonts w:hint="eastAsia"/>
        </w:rPr>
        <w:t xml:space="preserve">mm, and bottom </w:t>
      </w:r>
      <w:r w:rsidRPr="00972895">
        <w:t xml:space="preserve">margin </w:t>
      </w:r>
      <w:r w:rsidRPr="00972895">
        <w:rPr>
          <w:rFonts w:hint="eastAsia"/>
        </w:rPr>
        <w:t>is</w:t>
      </w:r>
      <w:r w:rsidRPr="00972895">
        <w:t xml:space="preserve"> 25 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Pr="00972895">
        <w:t xml:space="preserve"> mm</w:t>
      </w:r>
      <w:r w:rsidRPr="00972895">
        <w:rPr>
          <w:rFonts w:hint="eastAsia"/>
        </w:rPr>
        <w:t xml:space="preserve"> wider than those of the text of the article.</w:t>
      </w:r>
    </w:p>
    <w:p w14:paraId="5E0943A4" w14:textId="4E75BEE2"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talic for key 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28501158"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42D77B14">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75CD8B0B"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0E6DCE51">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A15D1BB"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5026D29E">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984F"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04B643B5"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21FDC4C5">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2096DF94"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006217A1">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62E8DE36"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673316CC"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10 point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1AA198BC" w:rsidR="000D3BE1" w:rsidRPr="00972895" w:rsidRDefault="0093462A" w:rsidP="00A44589">
      <w:pPr>
        <w:tabs>
          <w:tab w:val="left" w:pos="8008"/>
        </w:tabs>
        <w:ind w:firstLine="284"/>
      </w:pPr>
      <w:r>
        <w:rPr>
          <w:rFonts w:hint="eastAsia"/>
          <w:b/>
          <w:noProof/>
        </w:rPr>
        <mc:AlternateContent>
          <mc:Choice Requires="wps">
            <w:drawing>
              <wp:anchor distT="0" distB="0" distL="114300" distR="114300" simplePos="0" relativeHeight="251693568" behindDoc="0" locked="0" layoutInCell="1" allowOverlap="1" wp14:anchorId="72A39E20" wp14:editId="47A0FCAA">
                <wp:simplePos x="0" y="0"/>
                <wp:positionH relativeFrom="column">
                  <wp:posOffset>2070735</wp:posOffset>
                </wp:positionH>
                <wp:positionV relativeFrom="paragraph">
                  <wp:posOffset>755015</wp:posOffset>
                </wp:positionV>
                <wp:extent cx="2124075" cy="200025"/>
                <wp:effectExtent l="0" t="0" r="9525" b="952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DE27" w14:textId="77777777" w:rsidR="0093462A" w:rsidRPr="00304443" w:rsidRDefault="0093462A" w:rsidP="0093462A">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9E20" id="Text Box 49" o:spid="_x0000_s1043" type="#_x0000_t202" style="position:absolute;left:0;text-align:left;margin-left:163.05pt;margin-top:59.45pt;width:167.2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" fillcolor="silver" stroked="f">
                <v:fill opacity="41377f"/>
                <v:textbox inset="5.85pt,.7pt,5.85pt,.7pt">
                  <w:txbxContent>
                    <w:p w14:paraId="289DDE27" w14:textId="77777777" w:rsidR="0093462A" w:rsidRPr="00304443" w:rsidRDefault="0093462A" w:rsidP="0093462A">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v:textbox>
              </v:shape>
            </w:pict>
          </mc:Fallback>
        </mc:AlternateContent>
      </w:r>
      <w:r w:rsidR="00B055B7"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4"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3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Az0RM+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6"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7"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fQ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laJIFdQvpAzCOKD0oejQAv7krKfhLLn/sReoODMfLam7uJ6tbmiak7FckhQMLx3V&#10;hUNYSUAlD5yNx20Y53/vUO9ayjN208Id9aPRSapXTkf2NH6p2uNXifN9aaeo1w+9+QU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H2dn0B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8"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KGgIAABgEAAAOAAAAZHJzL2Uyb0RvYy54bWysU9uO2yAQfa/Uf0C8N3a82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91HA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51514859"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Irl+QA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B3x/o9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LJGw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ASF2d1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60"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AfwgLc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34.9pt" o:ole="">
            <v:imagedata r:id="rId12" o:title=""/>
          </v:shape>
          <o:OLEObject Type="Embed" ProgID="Equation.3" ShapeID="_x0000_i1025" DrawAspect="Content" ObjectID="_1669647563"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75pt" o:ole="">
            <v:imagedata r:id="rId14" o:title=""/>
          </v:shape>
          <o:OLEObject Type="Embed" ProgID="Equation.3" ShapeID="_x0000_i1026" DrawAspect="Content" ObjectID="_1669647564"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1"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GwIAABgEAAAOAAAAZHJzL2Uyb0RvYy54bWysU9uO2yAQfa/Uf0C8N3ac3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2"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25rpBx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3"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N7gVq8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4"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CUu0Qu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Proc. Roy. Soc. Lond.</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53CFE52F"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h4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7OFjWeB8aQjJfwrAK8W&#10;GJVQv0E58AKkWP/aEQU6Yp85wLuchyvgy7hBHK+gQ9TYsR05CM8gUIoNRt7cGP/I7KSqywrO8Y3I&#10;xSXchkXtGueY01iH7qKC297V3b9M9jkZj9364/u5/gM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J85+HgkAwAAhwcA&#10;AA4AAAAAAAAAAAAAAAAALgIAAGRycy9lMm9Eb2MueG1sUEsBAi0AFAAGAAgAAAAhADAtNkXgAAAA&#10;CQEAAA8AAAAAAAAAAAAAAAAAfgUAAGRycy9kb3ducmV2LnhtbFBLBQYAAAAABAAEAPMAAACLBgAA&#10;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r w:rsidR="0093462A" w:rsidRPr="00EE3319">
        <w:rPr>
          <w:color w:val="FF0000"/>
        </w:rPr>
        <w:t xml:space="preserve">February </w:t>
      </w:r>
      <w:r w:rsidR="00E33319">
        <w:rPr>
          <w:rFonts w:hint="eastAsia"/>
          <w:color w:val="FF0000"/>
        </w:rPr>
        <w:t>1</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0C005300" w:rsidR="007F516F" w:rsidRPr="00281F3B" w:rsidRDefault="007F516F">
                            <w:r w:rsidRPr="00972895">
                              <w:rPr>
                                <w:rFonts w:hint="eastAsia"/>
                              </w:rPr>
                              <w:t xml:space="preserve">(Accepted </w:t>
                            </w:r>
                            <w:r w:rsidR="0093462A" w:rsidRPr="00EE3319">
                              <w:rPr>
                                <w:color w:val="FF0000"/>
                              </w:rPr>
                              <w:t xml:space="preserve">February </w:t>
                            </w:r>
                            <w:r w:rsidR="00E33319">
                              <w:rPr>
                                <w:color w:val="FF0000"/>
                              </w:rPr>
                              <w:t>1</w:t>
                            </w:r>
                            <w:bookmarkStart w:id="0" w:name="_GoBack"/>
                            <w:bookmarkEnd w:id="0"/>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CiCqez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0C005300" w:rsidR="007F516F" w:rsidRPr="00281F3B" w:rsidRDefault="007F516F">
                      <w:r w:rsidRPr="00972895">
                        <w:rPr>
                          <w:rFonts w:hint="eastAsia"/>
                        </w:rPr>
                        <w:t xml:space="preserve">(Accepted </w:t>
                      </w:r>
                      <w:r w:rsidR="0093462A" w:rsidRPr="00EE3319">
                        <w:rPr>
                          <w:color w:val="FF0000"/>
                        </w:rPr>
                        <w:t xml:space="preserve">February </w:t>
                      </w:r>
                      <w:r w:rsidR="00E33319">
                        <w:rPr>
                          <w:color w:val="FF0000"/>
                        </w:rPr>
                        <w:t>1</w:t>
                      </w:r>
                      <w:bookmarkStart w:id="1" w:name="_GoBack"/>
                      <w:bookmarkEnd w:id="1"/>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6F2F" w14:textId="77777777" w:rsidR="00813415" w:rsidRDefault="00813415">
      <w:r>
        <w:separator/>
      </w:r>
    </w:p>
  </w:endnote>
  <w:endnote w:type="continuationSeparator" w:id="0">
    <w:p w14:paraId="4748C29C" w14:textId="77777777" w:rsidR="00813415" w:rsidRDefault="0081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2C9EA517"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328C" w14:textId="77777777" w:rsidR="00813415" w:rsidRDefault="00813415">
      <w:r>
        <w:separator/>
      </w:r>
    </w:p>
  </w:footnote>
  <w:footnote w:type="continuationSeparator" w:id="0">
    <w:p w14:paraId="75CEEAC1" w14:textId="77777777" w:rsidR="00813415" w:rsidRDefault="0081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B508C"/>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91EA0"/>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13415"/>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4BFE"/>
    <w:rsid w:val="008C6B2F"/>
    <w:rsid w:val="008E4E48"/>
    <w:rsid w:val="008F117B"/>
    <w:rsid w:val="008F7AE0"/>
    <w:rsid w:val="00922816"/>
    <w:rsid w:val="0093462A"/>
    <w:rsid w:val="00940B84"/>
    <w:rsid w:val="0095343D"/>
    <w:rsid w:val="00963D09"/>
    <w:rsid w:val="00972895"/>
    <w:rsid w:val="009D4B4D"/>
    <w:rsid w:val="009D65E4"/>
    <w:rsid w:val="00A03787"/>
    <w:rsid w:val="00A27148"/>
    <w:rsid w:val="00A36CBD"/>
    <w:rsid w:val="00A44589"/>
    <w:rsid w:val="00A7202B"/>
    <w:rsid w:val="00A77699"/>
    <w:rsid w:val="00A938D6"/>
    <w:rsid w:val="00AB2CFF"/>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A5F8C"/>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33319"/>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1A81-56EE-40D6-96AA-50EC7D6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72</Words>
  <Characters>611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kinoshita koji</cp:lastModifiedBy>
  <cp:revision>19</cp:revision>
  <cp:lastPrinted>2020-12-16T09:13:00Z</cp:lastPrinted>
  <dcterms:created xsi:type="dcterms:W3CDTF">2020-07-14T03:54:00Z</dcterms:created>
  <dcterms:modified xsi:type="dcterms:W3CDTF">2020-12-16T09:13:00Z</dcterms:modified>
</cp:coreProperties>
</file>